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433" w14:textId="3D978305" w:rsidR="00F87DA4" w:rsidRDefault="00F87DA4"/>
    <w:p w14:paraId="6931666D" w14:textId="6C6D72B2" w:rsidR="00B13D11" w:rsidRDefault="00B13D11" w:rsidP="00B13D1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rie 26 Biedboekje boekje </w:t>
      </w:r>
      <w:r w:rsidR="00C52A60">
        <w:rPr>
          <w:sz w:val="40"/>
          <w:szCs w:val="40"/>
        </w:rPr>
        <w:t>9</w:t>
      </w:r>
    </w:p>
    <w:p w14:paraId="273341EF" w14:textId="7B24DDB2" w:rsidR="00B13D11" w:rsidRPr="002760EC" w:rsidRDefault="00B13D11" w:rsidP="00B13D11">
      <w:pPr>
        <w:spacing w:after="0"/>
        <w:jc w:val="center"/>
        <w:rPr>
          <w:sz w:val="40"/>
          <w:szCs w:val="40"/>
        </w:rPr>
      </w:pPr>
      <w:r w:rsidRPr="002760EC">
        <w:rPr>
          <w:sz w:val="40"/>
          <w:szCs w:val="40"/>
        </w:rPr>
        <w:t>Zou u het ook zo doen</w:t>
      </w:r>
      <w:r w:rsidR="00DB1800">
        <w:rPr>
          <w:sz w:val="40"/>
          <w:szCs w:val="40"/>
        </w:rPr>
        <w:t>?</w:t>
      </w:r>
      <w:r>
        <w:rPr>
          <w:sz w:val="40"/>
          <w:szCs w:val="40"/>
        </w:rPr>
        <w:br/>
        <w:t>Antwoorden</w:t>
      </w:r>
    </w:p>
    <w:p w14:paraId="74753B99" w14:textId="77777777" w:rsidR="00B13D11" w:rsidRPr="00453F30" w:rsidRDefault="00B13D11" w:rsidP="00B13D11">
      <w:pPr>
        <w:spacing w:after="0"/>
        <w:jc w:val="center"/>
        <w:rPr>
          <w:sz w:val="30"/>
          <w:szCs w:val="30"/>
        </w:rPr>
      </w:pPr>
    </w:p>
    <w:p w14:paraId="507C4B40" w14:textId="77777777" w:rsidR="00B13D11" w:rsidRPr="009E5D41" w:rsidRDefault="00B13D11" w:rsidP="00B13D11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4B5FBB07" w14:textId="77777777" w:rsidR="00B13D11" w:rsidRPr="009E5D41" w:rsidRDefault="00B13D11" w:rsidP="00B13D11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Pr="009E5D41">
        <w:rPr>
          <w:sz w:val="16"/>
          <w:szCs w:val="16"/>
        </w:rPr>
        <w:br/>
      </w:r>
    </w:p>
    <w:p w14:paraId="3296E126" w14:textId="77777777" w:rsidR="00B13D11" w:rsidRPr="009E5D41" w:rsidRDefault="00B13D11" w:rsidP="00B13D11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61482DF8" w14:textId="77777777" w:rsidR="00B13D11" w:rsidRPr="009E5D41" w:rsidRDefault="00B13D11" w:rsidP="00B13D11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291861A8" w14:textId="77777777" w:rsidR="00B13D11" w:rsidRPr="009E5D41" w:rsidRDefault="00B13D11" w:rsidP="00B13D11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2767265A" w14:textId="77777777" w:rsidR="00B13D11" w:rsidRDefault="00B13D11" w:rsidP="00B13D11">
      <w:pPr>
        <w:spacing w:after="0"/>
        <w:jc w:val="center"/>
        <w:rPr>
          <w:sz w:val="8"/>
          <w:szCs w:val="8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Pr="009E5D41">
        <w:rPr>
          <w:sz w:val="24"/>
          <w:szCs w:val="24"/>
        </w:rPr>
        <w:br/>
        <w:t>Heren gestroomlijnd</w:t>
      </w:r>
      <w:r>
        <w:rPr>
          <w:sz w:val="24"/>
          <w:szCs w:val="24"/>
        </w:rPr>
        <w:br/>
      </w:r>
    </w:p>
    <w:p w14:paraId="788A3573" w14:textId="5F785CD6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2D4F4DC4" w14:textId="77777777" w:rsidTr="00B13D11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3D29259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52663" w14:textId="21FD7B2F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7DE9DCC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258824A" w14:textId="3491E99B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688B08ED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E26735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E2070" w14:textId="50ED37BA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</w:tr>
      <w:tr w:rsidR="00B13D11" w:rsidRPr="009E5D41" w14:paraId="40E9CE99" w14:textId="77777777" w:rsidTr="00B13D11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6673351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87F78" w14:textId="7B3DC5BF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CAEFEA7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C2144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F44E3F3" w14:textId="5DFBF415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7</w:t>
            </w:r>
          </w:p>
        </w:tc>
      </w:tr>
      <w:tr w:rsidR="00B13D11" w:rsidRPr="009E5D41" w14:paraId="52BE193D" w14:textId="77777777" w:rsidTr="00B13D11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79E05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608E0" w14:textId="5C5B55B9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F31CC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63055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902D2" w14:textId="2CF7FF27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B13D11" w:rsidRPr="009E5D41" w14:paraId="775DE84F" w14:textId="77777777" w:rsidTr="00B13D11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B292D" w14:textId="00598431" w:rsidR="00B13D11" w:rsidRPr="0013289F" w:rsidRDefault="002C47D2" w:rsidP="00B13D1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9265" w14:textId="64878F30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10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7E783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9569E" w14:textId="443F72A6" w:rsidR="00B13D11" w:rsidRPr="0013289F" w:rsidRDefault="002C47D2" w:rsidP="00B13D1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CD6EC" w14:textId="62EF7E91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74</w:t>
            </w:r>
          </w:p>
        </w:tc>
      </w:tr>
      <w:tr w:rsidR="00B13D11" w:rsidRPr="009E5D41" w14:paraId="11324FDC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8A610F6" w14:textId="2128C2C4" w:rsidR="00B13D11" w:rsidRPr="006D6A31" w:rsidRDefault="00C52A60" w:rsidP="00B13D1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E5ADB8" w14:textId="77777777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4B74" w14:textId="33456CA4" w:rsidR="00B13D11" w:rsidRPr="0013289F" w:rsidRDefault="00B13D11" w:rsidP="00B13D1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EC97249" w14:textId="190A81B8" w:rsidR="00B13D11" w:rsidRPr="006D6A31" w:rsidRDefault="00C52A60" w:rsidP="00B13D1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522E6FC8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5A8322B9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7619DBAC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73D7EF97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3E0F72A2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71AD9793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2B9CE3BB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CD94431" w14:textId="77777777" w:rsidR="00B13D11" w:rsidRPr="006D6A31" w:rsidRDefault="00B13D11" w:rsidP="00B13D11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</w:p>
        </w:tc>
      </w:tr>
      <w:tr w:rsidR="00B13D11" w14:paraId="51FCB816" w14:textId="77777777" w:rsidTr="00B13D11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90D4773" w14:textId="162AF68C" w:rsidR="00B13D11" w:rsidRPr="0013289F" w:rsidRDefault="00C52A60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D7AEB41" w14:textId="31D52544" w:rsidR="00B13D11" w:rsidRPr="0013289F" w:rsidRDefault="002C47D2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A00CB5" w14:textId="55C30175" w:rsidR="00B13D11" w:rsidRPr="0013289F" w:rsidRDefault="002C47D2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A144B67" w14:textId="0AABCCDA" w:rsidR="00B13D11" w:rsidRPr="0013289F" w:rsidRDefault="002C47D2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  <w:r w:rsidR="00C52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79D8B7A" w14:textId="77777777" w:rsidR="00B13D11" w:rsidRPr="00D66D2F" w:rsidRDefault="00B13D11" w:rsidP="00B13D11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758AD226" w14:textId="77777777" w:rsidTr="00B13D11">
        <w:trPr>
          <w:jc w:val="center"/>
        </w:trPr>
        <w:tc>
          <w:tcPr>
            <w:tcW w:w="1112" w:type="dxa"/>
          </w:tcPr>
          <w:p w14:paraId="672F0BFE" w14:textId="351BB813" w:rsidR="00B13D11" w:rsidRPr="0013289F" w:rsidRDefault="002C47D2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07" w:type="dxa"/>
          </w:tcPr>
          <w:p w14:paraId="12EBED9C" w14:textId="339B9657" w:rsidR="00B13D11" w:rsidRPr="0013289F" w:rsidRDefault="002C47D2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  <w:r w:rsidR="00C52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</w:tcPr>
          <w:p w14:paraId="00074774" w14:textId="0EC95EA2" w:rsidR="00B13D11" w:rsidRPr="0013289F" w:rsidRDefault="00C52A60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24CCF16" w14:textId="7196062E" w:rsidR="00B13D11" w:rsidRPr="0013289F" w:rsidRDefault="00C52A60" w:rsidP="00B1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7B13D55" w14:textId="77777777" w:rsidR="00B13D11" w:rsidRPr="00D66D2F" w:rsidRDefault="00B13D11" w:rsidP="00B13D11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2ADE735" w14:textId="77777777" w:rsidTr="00B13D11">
        <w:trPr>
          <w:jc w:val="center"/>
        </w:trPr>
        <w:tc>
          <w:tcPr>
            <w:tcW w:w="1112" w:type="dxa"/>
          </w:tcPr>
          <w:p w14:paraId="69ACE7B3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941AD73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7A7CC13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B4CD0B0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CEEDD56" w14:textId="77777777" w:rsidR="00B13D11" w:rsidRPr="00D66D2F" w:rsidRDefault="00B13D11" w:rsidP="00B13D11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34670AA" w14:textId="77777777" w:rsidTr="00B13D11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448BDA95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4D6969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8D1AE78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F1F1CD1" w14:textId="77777777" w:rsidR="00B13D11" w:rsidRPr="0013289F" w:rsidRDefault="00B13D11" w:rsidP="00B1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7A154FD" w14:textId="77777777" w:rsidR="00B13D11" w:rsidRPr="00D66D2F" w:rsidRDefault="00B13D11" w:rsidP="00B13D1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8E76C1" w14:textId="63CC53F5" w:rsidR="00B13D11" w:rsidRPr="00B13D11" w:rsidRDefault="00B13D11" w:rsidP="00B13D11">
      <w:pPr>
        <w:jc w:val="center"/>
        <w:rPr>
          <w:sz w:val="8"/>
          <w:szCs w:val="8"/>
        </w:rPr>
      </w:pPr>
    </w:p>
    <w:p w14:paraId="30BDBCDD" w14:textId="77DAF10E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32325DA7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ED1EFA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426D3" w14:textId="299CF212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9B22CD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3700DA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0CC9753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1E6B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1CD55F" w14:textId="43FC2EDF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6</w:t>
            </w:r>
          </w:p>
        </w:tc>
      </w:tr>
      <w:tr w:rsidR="00B13D11" w:rsidRPr="009E5D41" w14:paraId="64AE5B0E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13F95B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FD40B" w14:textId="53C9E2D0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A566AC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4C659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E2E66A" w14:textId="762725BA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4</w:t>
            </w:r>
          </w:p>
        </w:tc>
      </w:tr>
      <w:tr w:rsidR="00B13D11" w:rsidRPr="009E5D41" w14:paraId="6090FD61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80D2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DDF5F" w14:textId="4288ADF9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F148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6BA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26D89" w14:textId="4E19A579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B13D11" w:rsidRPr="009E5D41" w14:paraId="32A60733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55F8F" w14:textId="09A82657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FCB51" w14:textId="3D0681E9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9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7982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4CCB7" w14:textId="5B48D6BE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E32F8" w14:textId="6A43440C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</w:t>
            </w:r>
          </w:p>
        </w:tc>
      </w:tr>
      <w:tr w:rsidR="00B13D11" w:rsidRPr="009E5D41" w14:paraId="6EBF26EA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66EF55D" w14:textId="3DB296FE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C7AF5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DCDF" w14:textId="0965AE71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8C344D" w14:textId="414FFA8A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</w:tbl>
    <w:p w14:paraId="3644E102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0B78E943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54051D4B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3899798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72D7B66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587DC4D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6BF55F1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F4EFB22" w14:textId="1B47133A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B13D11" w14:paraId="558BEDD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341AD32" w14:textId="344B66A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99E4708" w14:textId="43C5520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817DF03" w14:textId="0FF6B8E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D35F84" w14:textId="093D87E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604144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76A93BF9" w14:textId="77777777" w:rsidTr="0024080B">
        <w:trPr>
          <w:jc w:val="center"/>
        </w:trPr>
        <w:tc>
          <w:tcPr>
            <w:tcW w:w="1112" w:type="dxa"/>
          </w:tcPr>
          <w:p w14:paraId="74314F50" w14:textId="077BF31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2BC9EF5" w14:textId="0A9155A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1107" w:type="dxa"/>
          </w:tcPr>
          <w:p w14:paraId="392AF040" w14:textId="35780FD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F4F9986" w14:textId="480EF78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BC16E1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303A9AE" w14:textId="77777777" w:rsidTr="0024080B">
        <w:trPr>
          <w:jc w:val="center"/>
        </w:trPr>
        <w:tc>
          <w:tcPr>
            <w:tcW w:w="1112" w:type="dxa"/>
          </w:tcPr>
          <w:p w14:paraId="556EB492" w14:textId="66ED346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3121B4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38AD759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71860DC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3ECB944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558D7D4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E913BC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4AFD4C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883B88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04BF1A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81A9B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5CADA5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49A115EF" w14:textId="1D01458E" w:rsidR="00B13D11" w:rsidRDefault="00B13D11" w:rsidP="00B13D11">
      <w:pPr>
        <w:jc w:val="center"/>
      </w:pPr>
    </w:p>
    <w:p w14:paraId="54D62AC8" w14:textId="77777777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050DAD2A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ACD456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C13C0" w14:textId="04171554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EBE817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D7AA95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25BE93D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B86C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5ADBBE2" w14:textId="1C77E159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32</w:t>
            </w:r>
          </w:p>
        </w:tc>
      </w:tr>
      <w:tr w:rsidR="00B13D11" w:rsidRPr="009E5D41" w14:paraId="70BB7299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8B8D27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FE205" w14:textId="399A1A0C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03EC72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6A641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8E2F5B" w14:textId="6596ECB8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</w:tr>
      <w:tr w:rsidR="00B13D11" w:rsidRPr="009E5D41" w14:paraId="277F30A1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84EC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9B49" w14:textId="1682778D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91BA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7CC1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D34CC" w14:textId="48C911CD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</w:t>
            </w:r>
          </w:p>
        </w:tc>
      </w:tr>
      <w:tr w:rsidR="00B13D11" w:rsidRPr="009E5D41" w14:paraId="2D976649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96502" w14:textId="3C02CC7C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D35F" w14:textId="60D9EFBE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B7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DAE9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FB0D9" w14:textId="0414E89F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02E27" w14:textId="0C1B0838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</w:t>
            </w:r>
          </w:p>
        </w:tc>
      </w:tr>
      <w:tr w:rsidR="00B13D11" w:rsidRPr="009E5D41" w14:paraId="7514B401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43BC960" w14:textId="5DDAF639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A92CF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9EFB" w14:textId="312CD2FC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C95ACD8" w14:textId="01B2A1C0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364A8CE4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650BCA7D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5D629B18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1063F81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6630C27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77A27AE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2F52821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B552B16" w14:textId="65816C9B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B13D11" w14:paraId="3CE83B04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AE4D916" w14:textId="3CF3F6C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68F404" w14:textId="764DFFD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65FAD1" w14:textId="670BED2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C541B10" w14:textId="75AF204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19F074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801B7A4" w14:textId="77777777" w:rsidTr="0024080B">
        <w:trPr>
          <w:jc w:val="center"/>
        </w:trPr>
        <w:tc>
          <w:tcPr>
            <w:tcW w:w="1112" w:type="dxa"/>
          </w:tcPr>
          <w:p w14:paraId="342CCFB6" w14:textId="4FB143F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62948FE" w14:textId="6E6F24F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1107" w:type="dxa"/>
          </w:tcPr>
          <w:p w14:paraId="68E203E0" w14:textId="143DCE6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1BB8CC7" w14:textId="4E28F18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5314976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2660C66" w14:textId="77777777" w:rsidTr="0024080B">
        <w:trPr>
          <w:jc w:val="center"/>
        </w:trPr>
        <w:tc>
          <w:tcPr>
            <w:tcW w:w="1112" w:type="dxa"/>
          </w:tcPr>
          <w:p w14:paraId="54EEEB43" w14:textId="6EC1B9C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CC45DA0" w14:textId="33FC1A6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4448BFBB" w14:textId="2744AC2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5F04579" w14:textId="0EBF8F5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5DA5F2F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06223AC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FF680C4" w14:textId="0DB5018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B6C5A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4C896F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E53732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27512E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FF4078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00DE48C9" w14:textId="1D086BA9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242DF427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F08077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12F524" w14:textId="7523DF79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C530D3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92DE39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40814A6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0723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0FA7A2E" w14:textId="019808A6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2</w:t>
            </w:r>
          </w:p>
        </w:tc>
      </w:tr>
      <w:tr w:rsidR="00B13D11" w:rsidRPr="009E5D41" w14:paraId="58BD6EAE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1FC53E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BEB86" w14:textId="5546C897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7F735A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D2322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7DBDD16" w14:textId="4575889F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</w:tr>
      <w:tr w:rsidR="00B13D11" w:rsidRPr="009E5D41" w14:paraId="1E2BBB04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BF34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1FF54" w14:textId="1B8B2C70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2D6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4AEB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FE046" w14:textId="0C3C2B72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</w:tr>
      <w:tr w:rsidR="00B13D11" w:rsidRPr="009E5D41" w14:paraId="3C73707E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25D46" w14:textId="58B62DF6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11195" w14:textId="0CDB07ED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C621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BC1A2" w14:textId="18879C4C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01CF4" w14:textId="250D220F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109</w:t>
            </w:r>
          </w:p>
        </w:tc>
      </w:tr>
      <w:tr w:rsidR="00B13D11" w:rsidRPr="009E5D41" w14:paraId="56F4174F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3AF5FED" w14:textId="2C6F6AFC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CBE1" w14:textId="1FA6E25E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3D6D3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0931E08" w14:textId="38BCFF54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</w:tbl>
    <w:p w14:paraId="6D2F1C05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4352E25A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44A0D69F" w14:textId="77777777" w:rsidTr="00D07E4A">
        <w:trPr>
          <w:jc w:val="center"/>
        </w:trPr>
        <w:tc>
          <w:tcPr>
            <w:tcW w:w="1112" w:type="dxa"/>
            <w:shd w:val="clear" w:color="auto" w:fill="F7BAB5"/>
          </w:tcPr>
          <w:p w14:paraId="5DC27E5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7BAB5"/>
          </w:tcPr>
          <w:p w14:paraId="0974F1A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7BAB5"/>
          </w:tcPr>
          <w:p w14:paraId="6667295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7BAB5"/>
          </w:tcPr>
          <w:p w14:paraId="1EA91B9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8941971" w14:textId="4374F3B4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B13D11" w14:paraId="6869249A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956720B" w14:textId="459C1A1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461F97F" w14:textId="10A2101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AD4D63" w14:textId="3450287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C7E970B" w14:textId="26E9828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F757728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6D2C00D" w14:textId="77777777" w:rsidTr="0024080B">
        <w:trPr>
          <w:jc w:val="center"/>
        </w:trPr>
        <w:tc>
          <w:tcPr>
            <w:tcW w:w="1112" w:type="dxa"/>
          </w:tcPr>
          <w:p w14:paraId="24AE1771" w14:textId="1313E33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5C60851" w14:textId="4BF6C81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1107" w:type="dxa"/>
          </w:tcPr>
          <w:p w14:paraId="5939E317" w14:textId="6E88175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CC9D721" w14:textId="172838C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064EC47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0897D19" w14:textId="77777777" w:rsidTr="0024080B">
        <w:trPr>
          <w:jc w:val="center"/>
        </w:trPr>
        <w:tc>
          <w:tcPr>
            <w:tcW w:w="1112" w:type="dxa"/>
          </w:tcPr>
          <w:p w14:paraId="2E1E7184" w14:textId="7E2CA0B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0F590AB" w14:textId="4CC1853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47BBE768" w14:textId="4BC4BFB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EA96138" w14:textId="5AEA34B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/>
          </w:tcPr>
          <w:p w14:paraId="13034C0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5D4D7A8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590CA8D" w14:textId="7E9CCCF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B74BFC" w14:textId="497A38D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EAA970" w14:textId="7D22BA8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D72EB9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CC467F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61FD9A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7D5BBEC8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574AF84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7223950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5A193A8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14E8541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FEEF5E2" w14:textId="7D471908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B13D11" w14:paraId="119373D5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43B2FD23" w14:textId="385A7CC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A5F291" w14:textId="0271868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579020" w14:textId="5842D7A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340E13D" w14:textId="314A71F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B0D8AD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6662ED9" w14:textId="77777777" w:rsidTr="0024080B">
        <w:trPr>
          <w:jc w:val="center"/>
        </w:trPr>
        <w:tc>
          <w:tcPr>
            <w:tcW w:w="1112" w:type="dxa"/>
          </w:tcPr>
          <w:p w14:paraId="60CF682D" w14:textId="1CDCF7F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FDC7039" w14:textId="5CC23FA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16CA0770" w14:textId="5C86002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F8C0729" w14:textId="356AF18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19FBA7E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20D061E" w14:textId="77777777" w:rsidTr="0024080B">
        <w:trPr>
          <w:jc w:val="center"/>
        </w:trPr>
        <w:tc>
          <w:tcPr>
            <w:tcW w:w="1112" w:type="dxa"/>
          </w:tcPr>
          <w:p w14:paraId="79202F6B" w14:textId="7AEF9F4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2C80DFC" w14:textId="1359277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FCD6EF7" w14:textId="25495B3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726BB3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3E923B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56CDAE3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08B07B6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7BC5D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626AC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2A736D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3EF110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1609C8" w14:textId="250A9F6C" w:rsidR="00B13D11" w:rsidRDefault="00B13D11" w:rsidP="00B13D11">
      <w:pPr>
        <w:jc w:val="center"/>
      </w:pPr>
    </w:p>
    <w:p w14:paraId="2392CA6D" w14:textId="77777777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512C64D2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16C896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0B532" w14:textId="5C6CC25E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6942B8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D560D1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694116A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E2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1BEBA8" w14:textId="204285A0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</w:t>
            </w:r>
          </w:p>
        </w:tc>
      </w:tr>
      <w:tr w:rsidR="00B13D11" w:rsidRPr="009E5D41" w14:paraId="77A75B63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F24BAF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69D9B" w14:textId="63FA8670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7791C6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34DC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0B5ACE" w14:textId="5027AAC4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3</w:t>
            </w:r>
          </w:p>
        </w:tc>
      </w:tr>
      <w:tr w:rsidR="00B13D11" w:rsidRPr="009E5D41" w14:paraId="7EFF6626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9DAE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FA628" w14:textId="119CAED0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4F5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F359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7D266" w14:textId="161AA038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</w:t>
            </w:r>
          </w:p>
        </w:tc>
      </w:tr>
      <w:tr w:rsidR="00B13D11" w:rsidRPr="009E5D41" w14:paraId="64EC2CB5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AA81" w14:textId="15359EB3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E385" w14:textId="106D0087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811D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0A172" w14:textId="794F124B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6B6E" w14:textId="77191B84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</w:t>
            </w:r>
          </w:p>
        </w:tc>
      </w:tr>
      <w:tr w:rsidR="00B13D11" w:rsidRPr="009E5D41" w14:paraId="280128E5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37BFC1C" w14:textId="36E0C2EC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3AEA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95B5" w14:textId="6046FB4D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AF0935" w14:textId="65F677EB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4F8AAFBC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16849145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12DE9C73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76C5D2F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1E3B31D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5FF3ABF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221A138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D6BFD3B" w14:textId="1B83107F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B13D11" w14:paraId="0545BA7D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01249D5B" w14:textId="472C3D1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4B55AA9" w14:textId="3E14486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C6404D9" w14:textId="70286E6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41ADD29" w14:textId="44B2EC0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5A35021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453BB38" w14:textId="77777777" w:rsidTr="0024080B">
        <w:trPr>
          <w:jc w:val="center"/>
        </w:trPr>
        <w:tc>
          <w:tcPr>
            <w:tcW w:w="1112" w:type="dxa"/>
          </w:tcPr>
          <w:p w14:paraId="5F0FFF3C" w14:textId="4AC1F30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3BF98FC" w14:textId="7331513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85CBC82" w14:textId="75E31AB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8B8B39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70CDDAE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FE269F0" w14:textId="77777777" w:rsidTr="0024080B">
        <w:trPr>
          <w:jc w:val="center"/>
        </w:trPr>
        <w:tc>
          <w:tcPr>
            <w:tcW w:w="1112" w:type="dxa"/>
          </w:tcPr>
          <w:p w14:paraId="3B420B0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6FAD70B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6BCA1BA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392F92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86C5AC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7AA3798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C07157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D085F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B07D5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5C480C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E8DA298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7B42B5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4095B7DE" w14:textId="5D7396FF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57186CB8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9D052E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A6514" w14:textId="5ED9B169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1D48A5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1CB9F1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2BA328B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5EF6B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2C71D9" w14:textId="2D7FA9A7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2</w:t>
            </w:r>
          </w:p>
        </w:tc>
      </w:tr>
      <w:tr w:rsidR="00B13D11" w:rsidRPr="009E5D41" w14:paraId="1CBCA1FD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F0FB55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CDD63" w14:textId="1F6826D5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AB618C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E2316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E8F5BAC" w14:textId="01A3F923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2</w:t>
            </w:r>
          </w:p>
        </w:tc>
      </w:tr>
      <w:tr w:rsidR="00B13D11" w:rsidRPr="009E5D41" w14:paraId="4AF1CFA3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F2BD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1DB80" w14:textId="2E2AAF4B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EBC2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416E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733D" w14:textId="3D061BF2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</w:tr>
      <w:tr w:rsidR="00B13D11" w:rsidRPr="009E5D41" w14:paraId="54681E16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79062" w14:textId="18E37DE7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AD638" w14:textId="3919BF83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108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8FB4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EA4C" w14:textId="4690F450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54A16" w14:textId="55DE873C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5</w:t>
            </w:r>
          </w:p>
        </w:tc>
      </w:tr>
      <w:tr w:rsidR="00B13D11" w:rsidRPr="009E5D41" w14:paraId="4DD54069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95701A4" w14:textId="2206C0E2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CDA3" w14:textId="1E2399EF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6BD6F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23432E" w14:textId="59FEF126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</w:tbl>
    <w:p w14:paraId="0914CA00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7D960AE8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252ADC2" w14:textId="77777777" w:rsidTr="00D07E4A">
        <w:trPr>
          <w:jc w:val="center"/>
        </w:trPr>
        <w:tc>
          <w:tcPr>
            <w:tcW w:w="1112" w:type="dxa"/>
            <w:shd w:val="clear" w:color="auto" w:fill="F7BAB5"/>
          </w:tcPr>
          <w:p w14:paraId="002D6D3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7BAB5"/>
          </w:tcPr>
          <w:p w14:paraId="69C4292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7BAB5"/>
          </w:tcPr>
          <w:p w14:paraId="256BAA4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7BAB5"/>
          </w:tcPr>
          <w:p w14:paraId="2E6FC68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120CC84" w14:textId="3F56315F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B13D11" w14:paraId="4B3AE004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8E0C218" w14:textId="2476251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82EBA8" w14:textId="4F8145E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6977D2D" w14:textId="2968C38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CA9E577" w14:textId="36332BF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CD4CFF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961E26A" w14:textId="77777777" w:rsidTr="0024080B">
        <w:trPr>
          <w:jc w:val="center"/>
        </w:trPr>
        <w:tc>
          <w:tcPr>
            <w:tcW w:w="1112" w:type="dxa"/>
          </w:tcPr>
          <w:p w14:paraId="2CB0D684" w14:textId="2D7E91E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722505C" w14:textId="063198B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1A719B10" w14:textId="5882904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3566CC9" w14:textId="1CB9FBC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759828C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546E9BE" w14:textId="77777777" w:rsidTr="0024080B">
        <w:trPr>
          <w:jc w:val="center"/>
        </w:trPr>
        <w:tc>
          <w:tcPr>
            <w:tcW w:w="1112" w:type="dxa"/>
          </w:tcPr>
          <w:p w14:paraId="6B37E149" w14:textId="70D8925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9CA931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B7AF1C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69AB0F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3782F03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2E75A05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C81DD7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D1AD87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EFB90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C9A334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2AE470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752525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35E1C43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491EC02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3BBF5FF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37D1EDA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0B973F3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46009A0" w14:textId="671FAD92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B13D11" w14:paraId="18302F2A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C6F07B6" w14:textId="3F72D01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A87B500" w14:textId="1EF38E5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3377959" w14:textId="251C20C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2371596" w14:textId="6BE6132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643F58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EE78F26" w14:textId="77777777" w:rsidTr="0024080B">
        <w:trPr>
          <w:jc w:val="center"/>
        </w:trPr>
        <w:tc>
          <w:tcPr>
            <w:tcW w:w="1112" w:type="dxa"/>
          </w:tcPr>
          <w:p w14:paraId="0B8E2B4A" w14:textId="79E20C2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81F5EDE" w14:textId="548A308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6875234" w14:textId="3A855B7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069496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42324E0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5160895" w14:textId="77777777" w:rsidTr="0024080B">
        <w:trPr>
          <w:jc w:val="center"/>
        </w:trPr>
        <w:tc>
          <w:tcPr>
            <w:tcW w:w="1112" w:type="dxa"/>
          </w:tcPr>
          <w:p w14:paraId="346B784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19F1FC9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7374A4B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CDFFB9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7C3941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7B87D28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954131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6E61A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AA62CC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40F81B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1F10E2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BA6279A" w14:textId="77777777" w:rsidR="00B13D11" w:rsidRDefault="00B13D11" w:rsidP="00B13D11">
      <w:pPr>
        <w:jc w:val="center"/>
      </w:pPr>
    </w:p>
    <w:p w14:paraId="0DA599D1" w14:textId="45529C6B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638FEF8D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011ED1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C09E1D" w14:textId="08CD39A1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A7E787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0DFE3A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782CDAD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3BF1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56F208" w14:textId="4A8C58F6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B13D11" w:rsidRPr="009E5D41" w14:paraId="1AD04239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3E5DB7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19656" w14:textId="4CC26FDA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79131D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2D63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15090CF" w14:textId="5B86FC3E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5</w:t>
            </w:r>
          </w:p>
        </w:tc>
      </w:tr>
      <w:tr w:rsidR="00B13D11" w:rsidRPr="009E5D41" w14:paraId="6D51E7C3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9433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3C1BD" w14:textId="6044A82B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2A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1A5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1C14F" w14:textId="09ED2848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42</w:t>
            </w:r>
          </w:p>
        </w:tc>
      </w:tr>
      <w:tr w:rsidR="00B13D11" w:rsidRPr="009E5D41" w14:paraId="29345B43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50B9D" w14:textId="1D51060C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B75E7" w14:textId="582DAB1E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6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7001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AF7A" w14:textId="66F4D54D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7A07A" w14:textId="6A2F1225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</w:t>
            </w:r>
          </w:p>
        </w:tc>
      </w:tr>
      <w:tr w:rsidR="00B13D11" w:rsidRPr="009E5D41" w14:paraId="0202DEA0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89DE53E" w14:textId="0F635403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5570" w14:textId="56D51AF3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8A825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8B6A5C9" w14:textId="78940E16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432341FE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3AA78B03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24E6CE21" w14:textId="77777777" w:rsidTr="00D07E4A">
        <w:trPr>
          <w:jc w:val="center"/>
        </w:trPr>
        <w:tc>
          <w:tcPr>
            <w:tcW w:w="1112" w:type="dxa"/>
            <w:shd w:val="clear" w:color="auto" w:fill="F7BAB5"/>
          </w:tcPr>
          <w:p w14:paraId="488CC57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7BAB5"/>
          </w:tcPr>
          <w:p w14:paraId="5B81064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7BAB5"/>
          </w:tcPr>
          <w:p w14:paraId="7FD9CE2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7BAB5"/>
          </w:tcPr>
          <w:p w14:paraId="61C635C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C0B346C" w14:textId="464FE70B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B13D11" w14:paraId="256A5F21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457E98FC" w14:textId="62ED598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BFE2F3" w14:textId="468F78E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072513A" w14:textId="6F831B8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CA30CD0" w14:textId="6EAAEFE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62F736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A7521C2" w14:textId="77777777" w:rsidTr="0024080B">
        <w:trPr>
          <w:jc w:val="center"/>
        </w:trPr>
        <w:tc>
          <w:tcPr>
            <w:tcW w:w="1112" w:type="dxa"/>
          </w:tcPr>
          <w:p w14:paraId="7CD0375F" w14:textId="16DB7AA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AE9352A" w14:textId="068B93D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3FA97DA0" w14:textId="72523B7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4453625" w14:textId="6D41960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E3B0D2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AE593FA" w14:textId="77777777" w:rsidTr="0024080B">
        <w:trPr>
          <w:jc w:val="center"/>
        </w:trPr>
        <w:tc>
          <w:tcPr>
            <w:tcW w:w="1112" w:type="dxa"/>
          </w:tcPr>
          <w:p w14:paraId="0A9CE1FA" w14:textId="172ED78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F95E6C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74C3012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78115E4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4D5BEED1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398F81D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46AC5A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F2E27E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BCDF1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0C86FD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47690A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73645F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1249896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2BDE89A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13545A6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261C45B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25AAFE0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BDF509E" w14:textId="2352D13E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B13D11" w14:paraId="096DDFFD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3FE8E81" w14:textId="7B0F470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ADC6CD" w14:textId="1424FAD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0B07B72" w14:textId="45EC538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D7C7724" w14:textId="14AC0BE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AF378C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52070B5" w14:textId="77777777" w:rsidTr="0024080B">
        <w:trPr>
          <w:jc w:val="center"/>
        </w:trPr>
        <w:tc>
          <w:tcPr>
            <w:tcW w:w="1112" w:type="dxa"/>
          </w:tcPr>
          <w:p w14:paraId="57369106" w14:textId="564D1A7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3668226" w14:textId="05D4C74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♦</w:t>
            </w:r>
          </w:p>
        </w:tc>
        <w:tc>
          <w:tcPr>
            <w:tcW w:w="1107" w:type="dxa"/>
          </w:tcPr>
          <w:p w14:paraId="6E9BC604" w14:textId="40B9947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9087BF7" w14:textId="138ABF7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05889DF5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2B9799F" w14:textId="77777777" w:rsidTr="0024080B">
        <w:trPr>
          <w:jc w:val="center"/>
        </w:trPr>
        <w:tc>
          <w:tcPr>
            <w:tcW w:w="1112" w:type="dxa"/>
          </w:tcPr>
          <w:p w14:paraId="2890AC24" w14:textId="3E8B2AB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128B97E" w14:textId="3F3DF72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2260FD81" w14:textId="4870755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DE9F276" w14:textId="3CEC86B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307865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A922B4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407B7D36" w14:textId="5D002BD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C7F602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D98825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ECD636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86C374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927C36" w14:textId="19F860AD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76BD7086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2B3F96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40A28" w14:textId="1E59AA97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7B698A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30AAC0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2B75C02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59D34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40AA089" w14:textId="53FA2581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</w:t>
            </w:r>
          </w:p>
        </w:tc>
      </w:tr>
      <w:tr w:rsidR="00B13D11" w:rsidRPr="009E5D41" w14:paraId="55E8744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C92ACD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D2D71" w14:textId="23D4BF67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8C4F52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FDE6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88A32B" w14:textId="4FC689A4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4</w:t>
            </w:r>
          </w:p>
        </w:tc>
      </w:tr>
      <w:tr w:rsidR="00B13D11" w:rsidRPr="009E5D41" w14:paraId="6A83C893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272F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1EC30" w14:textId="4F0DC46B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EC19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54A4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FEEE" w14:textId="0E9B2828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B13D11" w:rsidRPr="009E5D41" w14:paraId="0E341637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2A09E" w14:textId="26DF6BFA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8B8D8" w14:textId="3733992D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5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8227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1913" w14:textId="3FF6A0BB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4C771" w14:textId="7D1E437F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63</w:t>
            </w:r>
          </w:p>
        </w:tc>
      </w:tr>
      <w:tr w:rsidR="00B13D11" w:rsidRPr="009E5D41" w14:paraId="6F87E92E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F44FF7D" w14:textId="6D210B44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0A518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7557" w14:textId="4877ADCD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D35C47" w14:textId="29826EFF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4C097E4D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233F1BBA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04CA0086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47177A8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6AC52DB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2978A68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1499F82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1D14827" w14:textId="0664786B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B13D11" w14:paraId="67CAC47B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482CE00" w14:textId="0BE8FFD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25AE1E" w14:textId="04AA738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957FC0" w14:textId="1A1DE46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352D434" w14:textId="37F2345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BA36E4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ECE1601" w14:textId="77777777" w:rsidTr="0024080B">
        <w:trPr>
          <w:jc w:val="center"/>
        </w:trPr>
        <w:tc>
          <w:tcPr>
            <w:tcW w:w="1112" w:type="dxa"/>
          </w:tcPr>
          <w:p w14:paraId="68E08AFB" w14:textId="389B65D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940B965" w14:textId="7CD1DF3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131514FC" w14:textId="7793FF9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AD2D15A" w14:textId="1972BE0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74B6404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DFF35DC" w14:textId="77777777" w:rsidTr="0024080B">
        <w:trPr>
          <w:jc w:val="center"/>
        </w:trPr>
        <w:tc>
          <w:tcPr>
            <w:tcW w:w="1112" w:type="dxa"/>
          </w:tcPr>
          <w:p w14:paraId="132EEF38" w14:textId="2F5BA13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A9BFC6E" w14:textId="17FCCC5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1D2FCD92" w14:textId="2379261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DEE2A10" w14:textId="66AF754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44D0815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D4EA56A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12C1FC6F" w14:textId="53323D9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FDFB0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894FB9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68394F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0F760F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2C9F44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56EF178F" w14:textId="1E989CFF" w:rsidR="00DD1EAC" w:rsidRDefault="00DD1EAC"/>
    <w:p w14:paraId="5FCBA2B3" w14:textId="77777777" w:rsidR="00DD1EAC" w:rsidRDefault="00DD1EAC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73D2DF82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7D5C9D3" w14:textId="0288D8BA" w:rsidR="00B13D11" w:rsidRPr="0013289F" w:rsidRDefault="007D40A8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>
              <w:lastRenderedPageBreak/>
              <w:br w:type="page"/>
            </w:r>
            <w:r w:rsidR="00B13D11"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C789F" w14:textId="1528E441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69C44D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40A37E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270FC1E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DC59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E1ADBC" w14:textId="79E74D2F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B13D11" w:rsidRPr="009E5D41" w14:paraId="1340EAC1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BD572B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FA7E2" w14:textId="0BA8E3FD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5F8603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10DE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BCE452E" w14:textId="65A02450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</w:tr>
      <w:tr w:rsidR="00B13D11" w:rsidRPr="009E5D41" w14:paraId="6C775515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A96F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DC1E4" w14:textId="34FA51CC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2AF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DEC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E8594" w14:textId="0F5847C6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4</w:t>
            </w:r>
          </w:p>
        </w:tc>
      </w:tr>
      <w:tr w:rsidR="00B13D11" w:rsidRPr="009E5D41" w14:paraId="125E0347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7EA0F" w14:textId="07714BA1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B1CC9" w14:textId="2928C28E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C34F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8E1F0" w14:textId="5EAAB13F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97D8" w14:textId="78102A06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5</w:t>
            </w:r>
          </w:p>
        </w:tc>
      </w:tr>
      <w:tr w:rsidR="00B13D11" w:rsidRPr="009E5D41" w14:paraId="1DDDAAE8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BB06B0C" w14:textId="2DF6D285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07844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48C1" w14:textId="32535CED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7D2D260" w14:textId="50C5829C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5BF24DB0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799B36BF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79192103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5290271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7F39426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52B52C1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0B69D4C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6140538" w14:textId="340AC427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</w:tr>
      <w:tr w:rsidR="00B13D11" w14:paraId="6F5B52BD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414710A" w14:textId="03F2775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417DB3" w14:textId="69CD9D7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E801989" w14:textId="52B16C2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36090FD" w14:textId="790BBC1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AA6E2E5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43DFF7A" w14:textId="77777777" w:rsidTr="0024080B">
        <w:trPr>
          <w:jc w:val="center"/>
        </w:trPr>
        <w:tc>
          <w:tcPr>
            <w:tcW w:w="1112" w:type="dxa"/>
          </w:tcPr>
          <w:p w14:paraId="1D821E10" w14:textId="1440802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3C819F7" w14:textId="6A9A51E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4E98DD84" w14:textId="67A9F5E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976E10D" w14:textId="029E86E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40A4903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E56045F" w14:textId="77777777" w:rsidTr="0024080B">
        <w:trPr>
          <w:jc w:val="center"/>
        </w:trPr>
        <w:tc>
          <w:tcPr>
            <w:tcW w:w="1112" w:type="dxa"/>
          </w:tcPr>
          <w:p w14:paraId="597EAF34" w14:textId="4657FBE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C144D75" w14:textId="737D9F0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1107" w:type="dxa"/>
          </w:tcPr>
          <w:p w14:paraId="61EC6D19" w14:textId="2A702C4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62251FE" w14:textId="2018309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2DB0450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E077B5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4F2ABFF" w14:textId="4B28DA4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CBD164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0D587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406EA6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85B34D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12B063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36BDFC1B" w14:textId="17145C00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45BE7DA7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F163A7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D9F6D" w14:textId="5A42B5AD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569FB4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DD9B51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340565E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236FB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08191AD" w14:textId="24284061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B13D11" w:rsidRPr="009E5D41" w14:paraId="05A3290E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7E7476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B5585" w14:textId="4D0E93EC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DFCA90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EC757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31180" w14:textId="71C5E9B7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4</w:t>
            </w:r>
          </w:p>
        </w:tc>
      </w:tr>
      <w:tr w:rsidR="00B13D11" w:rsidRPr="009E5D41" w14:paraId="0501D46A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AB17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D31E" w14:textId="2F04099E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ADD0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EE33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5DE4" w14:textId="09BECFAB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B13D11" w:rsidRPr="009E5D41" w14:paraId="033D9BDA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E9F28" w14:textId="2D9B5672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C814C" w14:textId="7A6F68CB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0A3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8BB83" w14:textId="09DFD696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E75E4" w14:textId="169EAD8D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B3</w:t>
            </w:r>
          </w:p>
        </w:tc>
      </w:tr>
      <w:tr w:rsidR="00B13D11" w:rsidRPr="009E5D41" w14:paraId="3A49E250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09C96" w14:textId="630BBA9D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0EA5" w14:textId="4320C691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42ACE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9F0E9E5" w14:textId="13E3C23E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</w:tbl>
    <w:p w14:paraId="3F7BF506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1173B87B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DE013C7" w14:textId="77777777" w:rsidTr="00D07E4A">
        <w:trPr>
          <w:jc w:val="center"/>
        </w:trPr>
        <w:tc>
          <w:tcPr>
            <w:tcW w:w="1112" w:type="dxa"/>
            <w:shd w:val="clear" w:color="auto" w:fill="F7BAB5"/>
          </w:tcPr>
          <w:p w14:paraId="1F78FD3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7BAB5"/>
          </w:tcPr>
          <w:p w14:paraId="7F97A34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7BAB5"/>
          </w:tcPr>
          <w:p w14:paraId="775F319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7BAB5"/>
          </w:tcPr>
          <w:p w14:paraId="19FDFED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027471E" w14:textId="05FCD562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0</w:t>
            </w:r>
          </w:p>
        </w:tc>
      </w:tr>
      <w:tr w:rsidR="00B13D11" w14:paraId="06F39EB3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86396E1" w14:textId="239F888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FA00A8E" w14:textId="17A7334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C1DB1A" w14:textId="22C79DB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CFF557A" w14:textId="5DF3BD4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A7F0BC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5DFC4EE" w14:textId="77777777" w:rsidTr="0024080B">
        <w:trPr>
          <w:jc w:val="center"/>
        </w:trPr>
        <w:tc>
          <w:tcPr>
            <w:tcW w:w="1112" w:type="dxa"/>
          </w:tcPr>
          <w:p w14:paraId="4B1BDE7E" w14:textId="731CAC0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7335AB9" w14:textId="370CE17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582C219B" w14:textId="292D65C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0120C34" w14:textId="289B186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3F6AF90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36EAEDF" w14:textId="77777777" w:rsidTr="0024080B">
        <w:trPr>
          <w:jc w:val="center"/>
        </w:trPr>
        <w:tc>
          <w:tcPr>
            <w:tcW w:w="1112" w:type="dxa"/>
          </w:tcPr>
          <w:p w14:paraId="749293F5" w14:textId="2E1830F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643125E" w14:textId="6FDBEA0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46247D6F" w14:textId="240FB5C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0ECEAA3" w14:textId="12B4933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BF2247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024D11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8376FBA" w14:textId="1D4A56E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1C5F21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1E4873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724FBD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0DD2D7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F7744EA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CDF32A2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7D9BA23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56AB16A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7C92176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0B98D6D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1769282" w14:textId="4F92D037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0</w:t>
            </w:r>
          </w:p>
        </w:tc>
      </w:tr>
      <w:tr w:rsidR="00B13D11" w14:paraId="65C5BCC4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9A64D8A" w14:textId="47F3C13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BF98085" w14:textId="1AC6AB8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DC462E9" w14:textId="7EB31A3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2132A09" w14:textId="2C03C56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440673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9B90299" w14:textId="77777777" w:rsidTr="0024080B">
        <w:trPr>
          <w:jc w:val="center"/>
        </w:trPr>
        <w:tc>
          <w:tcPr>
            <w:tcW w:w="1112" w:type="dxa"/>
          </w:tcPr>
          <w:p w14:paraId="6DE7A628" w14:textId="75CB4CA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ADE4F81" w14:textId="1ED5CFC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6D9CF52E" w14:textId="32CE872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976E683" w14:textId="4A9F48D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217612B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61FA7F8" w14:textId="77777777" w:rsidTr="0024080B">
        <w:trPr>
          <w:jc w:val="center"/>
        </w:trPr>
        <w:tc>
          <w:tcPr>
            <w:tcW w:w="1112" w:type="dxa"/>
          </w:tcPr>
          <w:p w14:paraId="59A574AF" w14:textId="0C1BEBD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B7A33E4" w14:textId="2E8B343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A259542" w14:textId="2DC639D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EDBE03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4366725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D415C6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77BB16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F51B43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C7BFFF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C1894D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61275E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43DFD1" w14:textId="198DF66D" w:rsidR="009A4BAF" w:rsidRDefault="009A4BAF"/>
    <w:p w14:paraId="76337143" w14:textId="77777777" w:rsidR="009A4BAF" w:rsidRDefault="009A4BAF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599F563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00170D7" w14:textId="116026C4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2B8CE" w14:textId="0BF11692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4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A88825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1FE073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6967DCA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9401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6DC159" w14:textId="394A10F8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</w:tr>
      <w:tr w:rsidR="00B13D11" w:rsidRPr="009E5D41" w14:paraId="2FC0243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50BC330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DAD30" w14:textId="6349FFEE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4EA05F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F4CF4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AC0566C" w14:textId="7B167FC3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4</w:t>
            </w:r>
          </w:p>
        </w:tc>
      </w:tr>
      <w:tr w:rsidR="00B13D11" w:rsidRPr="009E5D41" w14:paraId="0F8D2106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AD1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C0AA2" w14:textId="17923A4F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0C8A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FC7A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A2E3F" w14:textId="7EBB21CA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</w:tr>
      <w:tr w:rsidR="00B13D11" w:rsidRPr="009E5D41" w14:paraId="000726E0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89981" w14:textId="0DA7C0AD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5B7C9" w14:textId="25B05D03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896A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754AA" w14:textId="061A9909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7BDBF" w14:textId="04831C40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106</w:t>
            </w:r>
          </w:p>
        </w:tc>
      </w:tr>
      <w:tr w:rsidR="00B13D11" w:rsidRPr="009E5D41" w14:paraId="13F99E07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6B14CD" w14:textId="1597B258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9C38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1AD6" w14:textId="5B6E73AD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9783797" w14:textId="0F3CF7BD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6A3031DB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55F58B0E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0ECBA7AC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47E4728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220A61B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0354481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535E1ED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CD26724" w14:textId="5EF1D9F7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1</w:t>
            </w:r>
          </w:p>
        </w:tc>
      </w:tr>
      <w:tr w:rsidR="00B13D11" w14:paraId="366E0B90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5EC31EC" w14:textId="30F8D36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1440CAA" w14:textId="54D38DD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A6BF1B" w14:textId="0BBE3B9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9FE577C" w14:textId="198408C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D6F005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7D240CC" w14:textId="77777777" w:rsidTr="0024080B">
        <w:trPr>
          <w:jc w:val="center"/>
        </w:trPr>
        <w:tc>
          <w:tcPr>
            <w:tcW w:w="1112" w:type="dxa"/>
          </w:tcPr>
          <w:p w14:paraId="36BE5EFE" w14:textId="7E59F20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04EFB48" w14:textId="1D2D0E8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1107" w:type="dxa"/>
          </w:tcPr>
          <w:p w14:paraId="310ADE29" w14:textId="645DF69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8F99F0B" w14:textId="122AFC9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6B571BC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FAA813A" w14:textId="77777777" w:rsidTr="0024080B">
        <w:trPr>
          <w:jc w:val="center"/>
        </w:trPr>
        <w:tc>
          <w:tcPr>
            <w:tcW w:w="1112" w:type="dxa"/>
          </w:tcPr>
          <w:p w14:paraId="280C83F0" w14:textId="3325F28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32E6003" w14:textId="072F686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526140E" w14:textId="455E85F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0DC231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583A4D0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DE8C67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B2C6CE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25BBEA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ADDE7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D3D48B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31C40A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11C86D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4E6947BA" w14:textId="77777777" w:rsidR="00E75E83" w:rsidRPr="001A00F2" w:rsidRDefault="00E75E83" w:rsidP="00E75E83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342C1FB1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7DAC68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EDBC5" w14:textId="2FE6634D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241ED4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638BF6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5A13502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7709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CA72B11" w14:textId="206D39B2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B13D11" w:rsidRPr="009E5D41" w14:paraId="32CEA96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BC88E2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291F5" w14:textId="08BCB266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5A666C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C0D29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5C4BA5" w14:textId="05DFAB81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4</w:t>
            </w:r>
          </w:p>
        </w:tc>
      </w:tr>
      <w:tr w:rsidR="00B13D11" w:rsidRPr="009E5D41" w14:paraId="2A71C885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65BB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96042" w14:textId="1A5D8A4F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EA99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C784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FB3CE" w14:textId="3792C614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B13D11" w:rsidRPr="009E5D41" w14:paraId="691CE25D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65242" w14:textId="181702C1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E93CE" w14:textId="118FC966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919E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3AB7B" w14:textId="0C697BE4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64B20" w14:textId="1AA3B267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942</w:t>
            </w:r>
          </w:p>
        </w:tc>
      </w:tr>
      <w:tr w:rsidR="00B13D11" w:rsidRPr="009E5D41" w14:paraId="799589DD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424FE87" w14:textId="07984691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5345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E43E" w14:textId="3758AD3B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99F2685" w14:textId="320E1458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78D6E369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66DF245C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4AC47FF4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1982C8F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4963B87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11A985A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2F7A17C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9EE6C7A" w14:textId="7E918DEF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2</w:t>
            </w:r>
          </w:p>
        </w:tc>
      </w:tr>
      <w:tr w:rsidR="00B13D11" w14:paraId="09C2362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F6D8263" w14:textId="612F544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7300C7F" w14:textId="6FC004B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95C39C7" w14:textId="34830A0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22178BD" w14:textId="0DBDCC0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9219E4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2B6ED87" w14:textId="77777777" w:rsidTr="0024080B">
        <w:trPr>
          <w:jc w:val="center"/>
        </w:trPr>
        <w:tc>
          <w:tcPr>
            <w:tcW w:w="1112" w:type="dxa"/>
          </w:tcPr>
          <w:p w14:paraId="7AA36122" w14:textId="77F4365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8D24AB0" w14:textId="5D4931B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66882D28" w14:textId="30E9890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13954F7" w14:textId="1288F16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5F7D3DC1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4105B23" w14:textId="77777777" w:rsidTr="0024080B">
        <w:trPr>
          <w:jc w:val="center"/>
        </w:trPr>
        <w:tc>
          <w:tcPr>
            <w:tcW w:w="1112" w:type="dxa"/>
          </w:tcPr>
          <w:p w14:paraId="1EC33AC6" w14:textId="5EAF7BB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2B27288" w14:textId="558B25C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1107" w:type="dxa"/>
          </w:tcPr>
          <w:p w14:paraId="52E09283" w14:textId="7B66BAD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C6193E5" w14:textId="1D88744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♦</w:t>
            </w:r>
          </w:p>
        </w:tc>
        <w:tc>
          <w:tcPr>
            <w:tcW w:w="2369" w:type="dxa"/>
            <w:vMerge/>
          </w:tcPr>
          <w:p w14:paraId="167365AD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33BBD97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2853DE1" w14:textId="0AE0E9A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CA3DDB8" w14:textId="16A0296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57DB4C9" w14:textId="2CA70EA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28D4DC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1EE6F9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5E4F323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06E0F131" w14:textId="77777777" w:rsidR="00B13D11" w:rsidRDefault="00B13D11" w:rsidP="00B13D11">
      <w:pPr>
        <w:jc w:val="center"/>
      </w:pPr>
    </w:p>
    <w:p w14:paraId="224E46DE" w14:textId="4B2218BE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2F1F686F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B7801D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C5CEB" w14:textId="4BF3B88D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7B570D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6B707A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06AC7A5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D2C3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F571E6" w14:textId="68BBC10A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B13D11" w:rsidRPr="009E5D41" w14:paraId="35EAE4CF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2F6490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CA887" w14:textId="2CD9158E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6B9F6B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BBD9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E589F9" w14:textId="0A472DA7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3</w:t>
            </w:r>
          </w:p>
        </w:tc>
      </w:tr>
      <w:tr w:rsidR="00B13D11" w:rsidRPr="009E5D41" w14:paraId="6557F0EA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89A6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7A2DA" w14:textId="1F1CB1A5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F6BB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3781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2B78A" w14:textId="7344111C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</w:tr>
      <w:tr w:rsidR="00B13D11" w:rsidRPr="009E5D41" w14:paraId="2CA9BD57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1B4B" w14:textId="0CC4EAF3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E07BB" w14:textId="435F74DF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8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B519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62B0E" w14:textId="45D20815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E9512" w14:textId="179806E8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9</w:t>
            </w:r>
          </w:p>
        </w:tc>
      </w:tr>
      <w:tr w:rsidR="00B13D11" w:rsidRPr="009E5D41" w14:paraId="07C85EE2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6D1785E" w14:textId="45147492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0365B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21AE" w14:textId="5FFA9429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410137C" w14:textId="03B61169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2CECA79E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0DE735FD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23435821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7A0ED95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26B5B64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241F890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68D7CDD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9FFBEB1" w14:textId="494E650D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3</w:t>
            </w:r>
          </w:p>
        </w:tc>
      </w:tr>
      <w:tr w:rsidR="00B13D11" w14:paraId="38F0E4E1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998BCEF" w14:textId="619A299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394F996" w14:textId="373E812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537C463" w14:textId="653B367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775DC16" w14:textId="51ABF08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F8914D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EA263CD" w14:textId="77777777" w:rsidTr="0024080B">
        <w:trPr>
          <w:jc w:val="center"/>
        </w:trPr>
        <w:tc>
          <w:tcPr>
            <w:tcW w:w="1112" w:type="dxa"/>
          </w:tcPr>
          <w:p w14:paraId="0C8959BE" w14:textId="5151ABA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C4484E0" w14:textId="76ABA02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3BAA375A" w14:textId="519CE7F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C1A5775" w14:textId="2C5058F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2369" w:type="dxa"/>
            <w:vMerge w:val="restart"/>
          </w:tcPr>
          <w:p w14:paraId="6999DC3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1F8D760" w14:textId="77777777" w:rsidTr="0024080B">
        <w:trPr>
          <w:jc w:val="center"/>
        </w:trPr>
        <w:tc>
          <w:tcPr>
            <w:tcW w:w="1112" w:type="dxa"/>
          </w:tcPr>
          <w:p w14:paraId="46DB9B4B" w14:textId="6A8CD07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1E174B2" w14:textId="14B907F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7146B271" w14:textId="645D70D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0389AE7" w14:textId="51DBF38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/>
          </w:tcPr>
          <w:p w14:paraId="569B618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C966AC8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26B5038" w14:textId="14748DC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F16616" w14:textId="7A35CE7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CE6297E" w14:textId="15EE498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4D295E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DCD6B3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8B39AC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68CE3183" w14:textId="00381F79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6CAB4C2D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123119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6760D7" w14:textId="08F7BB11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FB09E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2B8793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5A0E8AE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F3463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D96958" w14:textId="74327001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B13D11" w:rsidRPr="009E5D41" w14:paraId="6796B22D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2965A2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E45B1" w14:textId="51F2504A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946CE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21821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89DAAA" w14:textId="3D0DAD13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</w:t>
            </w:r>
          </w:p>
        </w:tc>
      </w:tr>
      <w:tr w:rsidR="00B13D11" w:rsidRPr="009E5D41" w14:paraId="0C9685E8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E637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A43B0" w14:textId="0CE79291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39C0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5209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F2FB8" w14:textId="1A4EBAD7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</w:tr>
      <w:tr w:rsidR="00B13D11" w:rsidRPr="009E5D41" w14:paraId="5FE8FD27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BC384" w14:textId="57059E75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5534" w14:textId="1236B004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10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972D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7C932" w14:textId="52BEA9A4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E5F40" w14:textId="32088CC1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963</w:t>
            </w:r>
          </w:p>
        </w:tc>
      </w:tr>
      <w:tr w:rsidR="00B13D11" w:rsidRPr="009E5D41" w14:paraId="323E71FA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844B862" w14:textId="6510896D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623AB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097" w14:textId="2B12E008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01EA221" w14:textId="102E3A39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20A7612F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50481660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2DCF3084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788F339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28BB3C7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320A760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565E75C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0D95CF1" w14:textId="5BBF28CD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4</w:t>
            </w:r>
          </w:p>
        </w:tc>
      </w:tr>
      <w:tr w:rsidR="00B13D11" w14:paraId="1D68F57F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0084FCD1" w14:textId="587C655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E39A22" w14:textId="5749E55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E9CCF07" w14:textId="3ED1B8B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0BEFD83" w14:textId="0A5BFD0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A10466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2D67AF4" w14:textId="77777777" w:rsidTr="0024080B">
        <w:trPr>
          <w:jc w:val="center"/>
        </w:trPr>
        <w:tc>
          <w:tcPr>
            <w:tcW w:w="1112" w:type="dxa"/>
          </w:tcPr>
          <w:p w14:paraId="5E9ECA8C" w14:textId="283F341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CCD4CA8" w14:textId="7204D07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3B027CCF" w14:textId="4FF37C6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97AD861" w14:textId="21FC6AF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8CBF08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4C7820E" w14:textId="77777777" w:rsidTr="0024080B">
        <w:trPr>
          <w:jc w:val="center"/>
        </w:trPr>
        <w:tc>
          <w:tcPr>
            <w:tcW w:w="1112" w:type="dxa"/>
          </w:tcPr>
          <w:p w14:paraId="6937A04E" w14:textId="27DCAA5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60DBCF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817D18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4CF35C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C4E596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5D712D7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4D5262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269D6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7191C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3F311F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F059FF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FA6D7E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5AB13806" w14:textId="77777777" w:rsidR="00B13D11" w:rsidRDefault="00B13D11" w:rsidP="00B13D11">
      <w:pPr>
        <w:jc w:val="center"/>
      </w:pPr>
    </w:p>
    <w:p w14:paraId="761C01A5" w14:textId="75F1C14E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72BA8237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1DD607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968AE" w14:textId="1FF57D75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DC1935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63DFF9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23832A4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9F19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B6C544" w14:textId="393D1239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</w:t>
            </w:r>
          </w:p>
        </w:tc>
      </w:tr>
      <w:tr w:rsidR="00B13D11" w:rsidRPr="009E5D41" w14:paraId="138AC4D2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82260E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B7CF7" w14:textId="7EB4B855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A25F8D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C8BD5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141C33" w14:textId="09361EA0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</w:tr>
      <w:tr w:rsidR="00B13D11" w:rsidRPr="009E5D41" w14:paraId="613D01F2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D5C2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5BA16" w14:textId="5F791612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970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E30B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EF800" w14:textId="12FAA54F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</w:tr>
      <w:tr w:rsidR="00B13D11" w:rsidRPr="009E5D41" w14:paraId="74AC2156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09AF8" w14:textId="1D9FC4A1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6182C" w14:textId="072F3681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A486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820A2" w14:textId="606867A5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CDCD" w14:textId="6CE5D496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93</w:t>
            </w:r>
          </w:p>
        </w:tc>
      </w:tr>
      <w:tr w:rsidR="00B13D11" w:rsidRPr="009E5D41" w14:paraId="5EC2048F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A87E7B7" w14:textId="0057C3B8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1A8B" w14:textId="0E296568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F40FC6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0E117F" w14:textId="021CEC06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5435D078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2F8B625D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03381980" w14:textId="77777777" w:rsidTr="00D07E4A">
        <w:trPr>
          <w:jc w:val="center"/>
        </w:trPr>
        <w:tc>
          <w:tcPr>
            <w:tcW w:w="1112" w:type="dxa"/>
            <w:shd w:val="clear" w:color="auto" w:fill="F7BAB5"/>
          </w:tcPr>
          <w:p w14:paraId="11494A4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7BAB5"/>
          </w:tcPr>
          <w:p w14:paraId="43B42E8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7BAB5"/>
          </w:tcPr>
          <w:p w14:paraId="7269167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7BAB5"/>
          </w:tcPr>
          <w:p w14:paraId="448F493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7F7A9C1" w14:textId="360286E7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5</w:t>
            </w:r>
          </w:p>
        </w:tc>
      </w:tr>
      <w:tr w:rsidR="00B13D11" w14:paraId="4E9AC455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1A36E273" w14:textId="2A9757F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69A09EE" w14:textId="0B16FBB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E7BCA20" w14:textId="0773E9E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E05FF3A" w14:textId="2AACD01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71D0022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F99005F" w14:textId="77777777" w:rsidTr="0024080B">
        <w:trPr>
          <w:jc w:val="center"/>
        </w:trPr>
        <w:tc>
          <w:tcPr>
            <w:tcW w:w="1112" w:type="dxa"/>
          </w:tcPr>
          <w:p w14:paraId="226AE29F" w14:textId="6C268A9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984BD42" w14:textId="6933621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745D8276" w14:textId="1035B4E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262E1E0" w14:textId="293839D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668035B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219D54B" w14:textId="77777777" w:rsidTr="0024080B">
        <w:trPr>
          <w:jc w:val="center"/>
        </w:trPr>
        <w:tc>
          <w:tcPr>
            <w:tcW w:w="1112" w:type="dxa"/>
          </w:tcPr>
          <w:p w14:paraId="0BB02F61" w14:textId="1BAF98D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116612D" w14:textId="147A9F1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529AB305" w14:textId="0E2528B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3D29F16" w14:textId="3E6F878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/>
          </w:tcPr>
          <w:p w14:paraId="122DCCE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0BB3BD0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41853E5" w14:textId="2778D7B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575422" w14:textId="16DAF12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4361F6" w14:textId="320D685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511EA6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59D7D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F25E13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2DBBB87B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720FCBA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6303B95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20E99D4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3D42F3B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C8BE422" w14:textId="19FE102E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5</w:t>
            </w:r>
          </w:p>
        </w:tc>
      </w:tr>
      <w:tr w:rsidR="00B13D11" w14:paraId="3BD0D6C4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15A10F24" w14:textId="4768997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ECEA45B" w14:textId="12D4252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840D74" w14:textId="70C7ABF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D04DF2D" w14:textId="57A2732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EF2987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C52ECEC" w14:textId="77777777" w:rsidTr="0024080B">
        <w:trPr>
          <w:jc w:val="center"/>
        </w:trPr>
        <w:tc>
          <w:tcPr>
            <w:tcW w:w="1112" w:type="dxa"/>
          </w:tcPr>
          <w:p w14:paraId="55CBF1A5" w14:textId="3AB83C4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C023BFC" w14:textId="047B15E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1107" w:type="dxa"/>
          </w:tcPr>
          <w:p w14:paraId="4CC3DB62" w14:textId="4C5F602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0C41838" w14:textId="56328EA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4DE1D91C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B886DAE" w14:textId="77777777" w:rsidTr="0024080B">
        <w:trPr>
          <w:jc w:val="center"/>
        </w:trPr>
        <w:tc>
          <w:tcPr>
            <w:tcW w:w="1112" w:type="dxa"/>
          </w:tcPr>
          <w:p w14:paraId="44580D33" w14:textId="2A8614F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FF33ED" w14:textId="14E4A99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5977A8C5" w14:textId="1E38D90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E9264B5" w14:textId="1650CB4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312E629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69D3956B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1BE4829B" w14:textId="01E8043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73385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7455F1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B5E988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70E475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5180847" w14:textId="5D68DE56" w:rsidR="00B13D11" w:rsidRPr="002E5CD5" w:rsidRDefault="002E5CD5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49388197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2BF7A6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74BAF" w14:textId="62F32717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6AF4DF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E4FE5C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0A301C8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C42BD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AD35A35" w14:textId="215E2537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B13D11" w:rsidRPr="009E5D41" w14:paraId="76B60BC3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7D04B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52E08" w14:textId="7B28D2EA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4F3A32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C5E1A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6DE9FB" w14:textId="4763DC17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3</w:t>
            </w:r>
          </w:p>
        </w:tc>
      </w:tr>
      <w:tr w:rsidR="00B13D11" w:rsidRPr="009E5D41" w14:paraId="4388B1B0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E1FE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B3964" w14:textId="005EB3FE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5B9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746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9E811" w14:textId="1CA65758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</w:tr>
      <w:tr w:rsidR="00B13D11" w:rsidRPr="009E5D41" w14:paraId="7F34AE9B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57AC9" w14:textId="234B39FA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466A8" w14:textId="7221A217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31BC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F4CA" w14:textId="36503129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7A0E8" w14:textId="6964FF71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632</w:t>
            </w:r>
          </w:p>
        </w:tc>
      </w:tr>
      <w:tr w:rsidR="00B13D11" w:rsidRPr="009E5D41" w14:paraId="6D82B203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31B77B5" w14:textId="2DF333C1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CC16E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301C" w14:textId="6523F9BB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07A43AB" w14:textId="55539691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49F41474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33C172CB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54D76AF5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1F5DA89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671A8B3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005AAFD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3217B6A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2C7C4D8" w14:textId="1B749704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6</w:t>
            </w:r>
          </w:p>
        </w:tc>
      </w:tr>
      <w:tr w:rsidR="00B13D11" w14:paraId="0E72492F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72F26B2" w14:textId="02C42E0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EC77DF" w14:textId="3B26142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BF6D7F" w14:textId="3EE0586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2D85F8E" w14:textId="240798A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1D689D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20F6184" w14:textId="77777777" w:rsidTr="0024080B">
        <w:trPr>
          <w:jc w:val="center"/>
        </w:trPr>
        <w:tc>
          <w:tcPr>
            <w:tcW w:w="1112" w:type="dxa"/>
          </w:tcPr>
          <w:p w14:paraId="516E4845" w14:textId="0974943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ED761C0" w14:textId="70FD26A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77CDBEB1" w14:textId="09616D2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B197221" w14:textId="3052E7F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0A3C302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AD5ADB7" w14:textId="77777777" w:rsidTr="0024080B">
        <w:trPr>
          <w:jc w:val="center"/>
        </w:trPr>
        <w:tc>
          <w:tcPr>
            <w:tcW w:w="1112" w:type="dxa"/>
          </w:tcPr>
          <w:p w14:paraId="631CE4A2" w14:textId="46824C1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67C1954" w14:textId="0E3736D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1E49CBC" w14:textId="23B146C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A5D9D6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46B7E35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366B181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276261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99F12D3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A1E86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C5E1A7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12995D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5B44528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14782A9D" w14:textId="492C433B" w:rsidR="00747771" w:rsidRDefault="00747771"/>
    <w:p w14:paraId="421C08B9" w14:textId="77777777" w:rsidR="00747771" w:rsidRDefault="0074777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15C6CB3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4EDB9D5" w14:textId="61252F29" w:rsidR="00B13D11" w:rsidRPr="0013289F" w:rsidRDefault="0010636B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>
              <w:lastRenderedPageBreak/>
              <w:br w:type="page"/>
            </w:r>
            <w:r w:rsidR="00B13D11"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EE4A4" w14:textId="36801DEC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3962D4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3533A5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1AF1A44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8D42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62F75CA" w14:textId="1BD4F4B4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</w:t>
            </w:r>
          </w:p>
        </w:tc>
      </w:tr>
      <w:tr w:rsidR="00B13D11" w:rsidRPr="009E5D41" w14:paraId="073A6324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66F723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DBBBC" w14:textId="5B055D80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E9822F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83425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93E163" w14:textId="3CC518DF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2</w:t>
            </w:r>
          </w:p>
        </w:tc>
      </w:tr>
      <w:tr w:rsidR="00B13D11" w:rsidRPr="009E5D41" w14:paraId="02803472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1D3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EB4B8" w14:textId="2E28ACB3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E17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17E4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640C9" w14:textId="7B9A3CB5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B13D11" w:rsidRPr="009E5D41" w14:paraId="62718568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8A03B" w14:textId="2A55938A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AE5C" w14:textId="48CD613A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8CF5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7E612" w14:textId="054778FB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21EB9" w14:textId="1B22EEFF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9</w:t>
            </w:r>
          </w:p>
        </w:tc>
      </w:tr>
      <w:tr w:rsidR="00B13D11" w:rsidRPr="009E5D41" w14:paraId="515EF4AD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817DDB1" w14:textId="4DF56076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A0B34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AA4A" w14:textId="3030688E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3D6C561" w14:textId="7CA9C5E5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42DD73E7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44B443B4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428E5363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5296219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649459F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2A4CB2C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5B731F6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A89C66E" w14:textId="63063BF4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7</w:t>
            </w:r>
          </w:p>
        </w:tc>
      </w:tr>
      <w:tr w:rsidR="00B13D11" w14:paraId="592E3743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921C63E" w14:textId="5453477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FBF2B17" w14:textId="473D6EE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3E4E0C7" w14:textId="3427C0D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E9020D0" w14:textId="3CDD4EC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47A26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5E882EF" w14:textId="77777777" w:rsidTr="0024080B">
        <w:trPr>
          <w:jc w:val="center"/>
        </w:trPr>
        <w:tc>
          <w:tcPr>
            <w:tcW w:w="1112" w:type="dxa"/>
          </w:tcPr>
          <w:p w14:paraId="5D0AEA1E" w14:textId="71882A2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6C46681" w14:textId="2E72788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379D2207" w14:textId="54D0D6C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2F451B" w14:textId="40C1DB4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0A7AD921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0B037F53" w14:textId="77777777" w:rsidTr="0024080B">
        <w:trPr>
          <w:jc w:val="center"/>
        </w:trPr>
        <w:tc>
          <w:tcPr>
            <w:tcW w:w="1112" w:type="dxa"/>
          </w:tcPr>
          <w:p w14:paraId="63F3CA49" w14:textId="231FFC2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AA44CF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C28FED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BC53B8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88A419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6F50E3E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038467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F4A06C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BB0A8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A8EC45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20F1067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303DAA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3999F985" w14:textId="74B22F6D" w:rsidR="00B13D11" w:rsidRPr="001A00F2" w:rsidRDefault="001A00F2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5216B36C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5527B0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6AA24" w14:textId="15DFD552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9F9E9F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39100B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7CD56CD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D06F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8C1E90F" w14:textId="3979EE12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5</w:t>
            </w:r>
          </w:p>
        </w:tc>
      </w:tr>
      <w:tr w:rsidR="00B13D11" w:rsidRPr="009E5D41" w14:paraId="4858E713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BEE214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09CD5" w14:textId="03E5A3C8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60D55A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B729B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889214" w14:textId="681C4EB8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2</w:t>
            </w:r>
          </w:p>
        </w:tc>
      </w:tr>
      <w:tr w:rsidR="00B13D11" w:rsidRPr="009E5D41" w14:paraId="7159EE11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5ADA1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2B848" w14:textId="67AC207B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45DE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22B4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3E30B" w14:textId="12AF34CB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</w:tr>
      <w:tr w:rsidR="00B13D11" w:rsidRPr="009E5D41" w14:paraId="617D0871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EF08C" w14:textId="6694DAF5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EF3C4" w14:textId="7FFD7268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A75E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AE921" w14:textId="72D4AB49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E5D45" w14:textId="3213CA75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2</w:t>
            </w:r>
          </w:p>
        </w:tc>
      </w:tr>
      <w:tr w:rsidR="00B13D11" w:rsidRPr="009E5D41" w14:paraId="06C464A4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4B9B1DE" w14:textId="5A2C0BB1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4AD2" w14:textId="4C27DF76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E8247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6CBE2B0" w14:textId="57F486FF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37558DDE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68305084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674EBEFA" w14:textId="77777777" w:rsidTr="00D07E4A">
        <w:trPr>
          <w:jc w:val="center"/>
        </w:trPr>
        <w:tc>
          <w:tcPr>
            <w:tcW w:w="1112" w:type="dxa"/>
            <w:shd w:val="clear" w:color="auto" w:fill="F7BAB5"/>
          </w:tcPr>
          <w:p w14:paraId="208DD41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F7BAB5"/>
          </w:tcPr>
          <w:p w14:paraId="7C0F0F2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F7BAB5"/>
          </w:tcPr>
          <w:p w14:paraId="68C6762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F7BAB5"/>
          </w:tcPr>
          <w:p w14:paraId="20B0C98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92F514D" w14:textId="668E8479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8</w:t>
            </w:r>
          </w:p>
        </w:tc>
      </w:tr>
      <w:tr w:rsidR="00B13D11" w14:paraId="77809B93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3016C03" w14:textId="5AEBCE4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8999E35" w14:textId="3F720C7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573F68" w14:textId="4F3A4E8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6283ED8" w14:textId="5F075A3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0FF919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D96E7CC" w14:textId="77777777" w:rsidTr="0024080B">
        <w:trPr>
          <w:jc w:val="center"/>
        </w:trPr>
        <w:tc>
          <w:tcPr>
            <w:tcW w:w="1112" w:type="dxa"/>
          </w:tcPr>
          <w:p w14:paraId="1BDD5B2E" w14:textId="1D3FBB8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5FFA218" w14:textId="5F04528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0AFA36E8" w14:textId="267F71A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C1920FF" w14:textId="3362551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2B13B1C0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90DC942" w14:textId="77777777" w:rsidTr="0024080B">
        <w:trPr>
          <w:jc w:val="center"/>
        </w:trPr>
        <w:tc>
          <w:tcPr>
            <w:tcW w:w="1112" w:type="dxa"/>
          </w:tcPr>
          <w:p w14:paraId="114736CF" w14:textId="28B6150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40E516D" w14:textId="43415E7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1107" w:type="dxa"/>
          </w:tcPr>
          <w:p w14:paraId="6456C592" w14:textId="7908468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FE65F5B" w14:textId="793131C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73E526C8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B087B95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60EEB387" w14:textId="313F73E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06A37F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F26E4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07D685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617D30D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79CA9C" w14:textId="77777777" w:rsidR="00B13D11" w:rsidRPr="00B13D11" w:rsidRDefault="00B13D11" w:rsidP="00B13D11">
      <w:pPr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143F36A0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0E5EA77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604ACC6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308F8AC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0DCB5FC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E259E85" w14:textId="047D0A2D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8</w:t>
            </w:r>
          </w:p>
        </w:tc>
      </w:tr>
      <w:tr w:rsidR="00B13D11" w14:paraId="2A6FDB9B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581F5797" w14:textId="6A4D9E09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700FED" w14:textId="45090A9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71FC94A" w14:textId="7B44781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97A260E" w14:textId="5380656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E129876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23EE743" w14:textId="77777777" w:rsidTr="0024080B">
        <w:trPr>
          <w:jc w:val="center"/>
        </w:trPr>
        <w:tc>
          <w:tcPr>
            <w:tcW w:w="1112" w:type="dxa"/>
          </w:tcPr>
          <w:p w14:paraId="2048A326" w14:textId="53F7401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DA7BA7B" w14:textId="2AAD668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1107" w:type="dxa"/>
          </w:tcPr>
          <w:p w14:paraId="46A9B3B6" w14:textId="5F66973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7601B57" w14:textId="0D792A3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3D05CAB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51C664A" w14:textId="77777777" w:rsidTr="0024080B">
        <w:trPr>
          <w:jc w:val="center"/>
        </w:trPr>
        <w:tc>
          <w:tcPr>
            <w:tcW w:w="1112" w:type="dxa"/>
          </w:tcPr>
          <w:p w14:paraId="623AB6D3" w14:textId="6510429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184B36B" w14:textId="68050D1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AE3BF86" w14:textId="7F0820E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E376599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5E4195C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39DA3C7B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D8CDAAE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AE2F1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8512BC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D09EB8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09E7423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4F0564" w14:textId="77777777" w:rsidR="00B13D11" w:rsidRDefault="00B13D11" w:rsidP="00B13D11">
      <w:pPr>
        <w:jc w:val="center"/>
      </w:pPr>
    </w:p>
    <w:p w14:paraId="74553C0D" w14:textId="4BFC0942" w:rsidR="00B13D11" w:rsidRDefault="00B13D11">
      <w:r>
        <w:br w:type="page"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6961DAE3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60791F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lastRenderedPageBreak/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774A22" w14:textId="4C357B75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4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A63C3E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060698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0DBD9213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99AC8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7DC0FF" w14:textId="499F8EC2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</w:tr>
      <w:tr w:rsidR="00B13D11" w:rsidRPr="009E5D41" w14:paraId="5C365F71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A17382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28D36" w14:textId="3D7F086C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37FFDF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3E28F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BB790AF" w14:textId="302D18F9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6</w:t>
            </w:r>
          </w:p>
        </w:tc>
      </w:tr>
      <w:tr w:rsidR="00B13D11" w:rsidRPr="009E5D41" w14:paraId="00AF157D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85209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F0E5" w14:textId="4D72EEAD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61EC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87A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FC19" w14:textId="5DC4D67E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3</w:t>
            </w:r>
          </w:p>
        </w:tc>
      </w:tr>
      <w:tr w:rsidR="00B13D11" w:rsidRPr="009E5D41" w14:paraId="3772B280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81E0C" w14:textId="50A3F11F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590B3" w14:textId="52E1C27B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CD5E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6E593" w14:textId="32F38738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1E609" w14:textId="4BD3F5B5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6</w:t>
            </w:r>
          </w:p>
        </w:tc>
      </w:tr>
      <w:tr w:rsidR="00B13D11" w:rsidRPr="009E5D41" w14:paraId="2F8C552C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369A10" w14:textId="1AF0BA97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C12F2E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99C" w14:textId="30B47D79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5B22D9A" w14:textId="5F4D336C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</w:tbl>
    <w:p w14:paraId="35AC45DD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2D00F0B3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46170DCD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181ECC7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70967EA4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5885471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0C065FAF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B9173DE" w14:textId="4B700BE5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9</w:t>
            </w:r>
          </w:p>
        </w:tc>
      </w:tr>
      <w:tr w:rsidR="00B13D11" w14:paraId="667DD732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D793894" w14:textId="2FBAAFD8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7C6E11" w14:textId="27F8C3B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6975604" w14:textId="382A1AED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6CBE179" w14:textId="45DE143A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000000" w:themeColor="text1"/>
                <w:sz w:val="22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695A8E9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2109C41" w14:textId="77777777" w:rsidTr="0024080B">
        <w:trPr>
          <w:jc w:val="center"/>
        </w:trPr>
        <w:tc>
          <w:tcPr>
            <w:tcW w:w="1112" w:type="dxa"/>
          </w:tcPr>
          <w:p w14:paraId="04B59061" w14:textId="31B0A23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4708C57" w14:textId="64A14572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2CC4BACD" w14:textId="36A88BC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23F121B" w14:textId="749BC84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18A6622A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5E05F9DD" w14:textId="77777777" w:rsidTr="0024080B">
        <w:trPr>
          <w:jc w:val="center"/>
        </w:trPr>
        <w:tc>
          <w:tcPr>
            <w:tcW w:w="1112" w:type="dxa"/>
          </w:tcPr>
          <w:p w14:paraId="12474FE5" w14:textId="373DAB1F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D0B558" w14:textId="23906FDC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5C9D0CD" w14:textId="05266077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A5C2E8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D71B3A8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4FE629DB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264F7837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C3A328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5712D1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C79BB3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510C86F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E0A71A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48179305" w14:textId="480E19EC" w:rsidR="00B13D11" w:rsidRPr="001433DF" w:rsidRDefault="001433DF" w:rsidP="00B13D11">
      <w:pPr>
        <w:jc w:val="center"/>
        <w:rPr>
          <w:sz w:val="16"/>
          <w:szCs w:val="16"/>
        </w:rPr>
      </w:pPr>
      <w:r>
        <w:rPr>
          <w:sz w:val="16"/>
          <w:szCs w:val="16"/>
        </w:rPr>
        <w:br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B13D11" w:rsidRPr="009E5D41" w14:paraId="627A9FE8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3DB246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F7D4C" w14:textId="13508A3E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246A134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AA32480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  <w:p w14:paraId="5FBC2FD2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8365BA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E273A0" w14:textId="3102FE1B" w:rsidR="00B13D11" w:rsidRPr="006D6A31" w:rsidRDefault="00C52A60" w:rsidP="003F2A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</w:t>
            </w:r>
          </w:p>
        </w:tc>
      </w:tr>
      <w:tr w:rsidR="00B13D11" w:rsidRPr="009E5D41" w14:paraId="7961648F" w14:textId="77777777" w:rsidTr="0024080B">
        <w:trPr>
          <w:trHeight w:val="39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5557ED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0E098" w14:textId="4E65537D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2E4E7C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9DB9B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7EA0F7F" w14:textId="05625533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</w:t>
            </w:r>
          </w:p>
        </w:tc>
      </w:tr>
      <w:tr w:rsidR="00B13D11" w:rsidRPr="009E5D41" w14:paraId="075F4387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BB198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8E092" w14:textId="704320BF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1E67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71555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A3565" w14:textId="36D8119E" w:rsidR="00B13D11" w:rsidRPr="006D6A31" w:rsidRDefault="00C52A60" w:rsidP="003F2A48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B13D11" w:rsidRPr="009E5D41" w14:paraId="05D567FC" w14:textId="77777777" w:rsidTr="0024080B">
        <w:trPr>
          <w:trHeight w:val="39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E51BB" w14:textId="1E7A9AC4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25BE8" w14:textId="3C4AD2CB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65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CBF8F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D7032" w14:textId="11244C78" w:rsidR="00B13D11" w:rsidRPr="0013289F" w:rsidRDefault="002C47D2" w:rsidP="002408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2C47D2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5FE32" w14:textId="799F99BD" w:rsidR="00B13D11" w:rsidRPr="006D6A31" w:rsidRDefault="00C52A60" w:rsidP="003F2A48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97</w:t>
            </w:r>
          </w:p>
        </w:tc>
      </w:tr>
      <w:tr w:rsidR="00B13D11" w:rsidRPr="009E5D41" w14:paraId="61D66841" w14:textId="77777777" w:rsidTr="002C47D2">
        <w:trPr>
          <w:trHeight w:val="397"/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702DB47" w14:textId="28D9740B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31D7D" w14:textId="77777777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376D" w14:textId="173E4900" w:rsidR="00B13D11" w:rsidRPr="0013289F" w:rsidRDefault="00B13D11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3EE238C" w14:textId="3E3B2AF8" w:rsidR="00B13D11" w:rsidRPr="006D6A31" w:rsidRDefault="00C52A60" w:rsidP="0024080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796A80DE" w14:textId="77777777" w:rsidR="00B13D11" w:rsidRDefault="00B13D11" w:rsidP="00B13D11">
      <w:pPr>
        <w:spacing w:after="0"/>
        <w:jc w:val="center"/>
        <w:rPr>
          <w:sz w:val="8"/>
          <w:szCs w:val="8"/>
        </w:rPr>
      </w:pPr>
    </w:p>
    <w:p w14:paraId="05DEBD23" w14:textId="77777777" w:rsidR="00B13D11" w:rsidRPr="0013289F" w:rsidRDefault="00B13D11" w:rsidP="00B13D11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jc w:val="center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B13D11" w14:paraId="366E11A0" w14:textId="77777777" w:rsidTr="00D07E4A">
        <w:trPr>
          <w:jc w:val="center"/>
        </w:trPr>
        <w:tc>
          <w:tcPr>
            <w:tcW w:w="1112" w:type="dxa"/>
            <w:shd w:val="clear" w:color="auto" w:fill="C5E0B3" w:themeFill="accent6" w:themeFillTint="66"/>
          </w:tcPr>
          <w:p w14:paraId="4D0A9E3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2B63734D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C5E0B3" w:themeFill="accent6" w:themeFillTint="66"/>
          </w:tcPr>
          <w:p w14:paraId="214B1EFA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C5E0B3" w:themeFill="accent6" w:themeFillTint="66"/>
          </w:tcPr>
          <w:p w14:paraId="59F013A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A2F5F76" w14:textId="329A2BD9" w:rsidR="00B13D11" w:rsidRPr="006D6A31" w:rsidRDefault="00B13D11" w:rsidP="0024080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B13D11" w14:paraId="32858920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37A70636" w14:textId="7EEC3BE4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DA60C5A" w14:textId="47C284D3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349E28" w14:textId="0C6E7B2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BA4269F" w14:textId="7CAD5676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47D2" w:rsidRPr="002C47D2">
              <w:rPr>
                <w:rFonts w:ascii="Segoe UI Emoji" w:hAnsi="Segoe UI Emoji" w:cs="Segoe UI Emoji"/>
                <w:color w:val="0070C0"/>
                <w:sz w:val="22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36A5D2E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79F49841" w14:textId="77777777" w:rsidTr="0024080B">
        <w:trPr>
          <w:jc w:val="center"/>
        </w:trPr>
        <w:tc>
          <w:tcPr>
            <w:tcW w:w="1112" w:type="dxa"/>
          </w:tcPr>
          <w:p w14:paraId="47EA5B2E" w14:textId="5AA6AB61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4B8C34A" w14:textId="0E4D92F5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1107" w:type="dxa"/>
          </w:tcPr>
          <w:p w14:paraId="3F289D9D" w14:textId="6F47F05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4335E90" w14:textId="416BEE3E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72D" w:rsidRPr="007E072D">
              <w:rPr>
                <w:rFonts w:ascii="Segoe UI Emoji" w:hAnsi="Segoe UI Emoji" w:cs="Segoe UI Emoji"/>
                <w:color w:val="C00000"/>
                <w:sz w:val="22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11BF7B94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1A6D8612" w14:textId="77777777" w:rsidTr="0024080B">
        <w:trPr>
          <w:jc w:val="center"/>
        </w:trPr>
        <w:tc>
          <w:tcPr>
            <w:tcW w:w="1112" w:type="dxa"/>
          </w:tcPr>
          <w:p w14:paraId="3781FE5C" w14:textId="3C7B04D0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107D5EF" w14:textId="67F0A2C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4A6E260" w14:textId="36AE3BDB" w:rsidR="00B13D11" w:rsidRPr="0013289F" w:rsidRDefault="00C52A60" w:rsidP="0024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14771B0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6CE14DAB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  <w:tr w:rsidR="00B13D11" w14:paraId="20C9AFE0" w14:textId="77777777" w:rsidTr="0024080B">
        <w:trPr>
          <w:jc w:val="center"/>
        </w:trPr>
        <w:tc>
          <w:tcPr>
            <w:tcW w:w="1112" w:type="dxa"/>
            <w:tcBorders>
              <w:bottom w:val="single" w:sz="4" w:space="0" w:color="auto"/>
            </w:tcBorders>
          </w:tcPr>
          <w:p w14:paraId="76BD1835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F56A7E2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A73620B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7850AC6" w14:textId="77777777" w:rsidR="00B13D11" w:rsidRPr="0013289F" w:rsidRDefault="00B13D11" w:rsidP="0024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5FB3268" w14:textId="77777777" w:rsidR="00B13D11" w:rsidRPr="00D66D2F" w:rsidRDefault="00B13D11" w:rsidP="002408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6CF405" w14:textId="77777777" w:rsidR="00B13D11" w:rsidRPr="00B13D11" w:rsidRDefault="00B13D11" w:rsidP="00B13D11">
      <w:pPr>
        <w:jc w:val="center"/>
        <w:rPr>
          <w:sz w:val="8"/>
          <w:szCs w:val="8"/>
        </w:rPr>
      </w:pPr>
    </w:p>
    <w:p w14:paraId="2AD5AD65" w14:textId="77777777" w:rsidR="00B13D11" w:rsidRDefault="00B13D11" w:rsidP="00B13D11">
      <w:pPr>
        <w:jc w:val="center"/>
      </w:pPr>
    </w:p>
    <w:p w14:paraId="1EFC0990" w14:textId="0A5868B7" w:rsidR="00B13D11" w:rsidRDefault="00C52A60" w:rsidP="00B13D11">
      <w:pPr>
        <w:jc w:val="center"/>
      </w:pPr>
      <w:r>
        <w:tab/>
      </w:r>
      <w:r>
        <w:tab/>
      </w:r>
    </w:p>
    <w:sectPr w:rsidR="00B13D1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95CB" w14:textId="77777777" w:rsidR="00B50364" w:rsidRDefault="00B50364" w:rsidP="00B13D11">
      <w:pPr>
        <w:spacing w:after="0" w:line="240" w:lineRule="auto"/>
      </w:pPr>
      <w:r>
        <w:separator/>
      </w:r>
    </w:p>
  </w:endnote>
  <w:endnote w:type="continuationSeparator" w:id="0">
    <w:p w14:paraId="0EEEC4E7" w14:textId="77777777" w:rsidR="00B50364" w:rsidRDefault="00B50364" w:rsidP="00B1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DCC5" w14:textId="77777777" w:rsidR="00B50364" w:rsidRDefault="00B50364" w:rsidP="00B13D11">
      <w:pPr>
        <w:spacing w:after="0" w:line="240" w:lineRule="auto"/>
      </w:pPr>
      <w:r>
        <w:separator/>
      </w:r>
    </w:p>
  </w:footnote>
  <w:footnote w:type="continuationSeparator" w:id="0">
    <w:p w14:paraId="44D4A454" w14:textId="77777777" w:rsidR="00B50364" w:rsidRDefault="00B50364" w:rsidP="00B1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0CCA" w14:textId="77777777" w:rsidR="00B13D11" w:rsidRDefault="00B13D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CE7E" w14:textId="77777777" w:rsidR="00B13D11" w:rsidRPr="0044545D" w:rsidRDefault="00B13D11" w:rsidP="00B13D11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B6A811C" wp14:editId="266BE414">
          <wp:simplePos x="0" y="0"/>
          <wp:positionH relativeFrom="page">
            <wp:posOffset>1684655</wp:posOffset>
          </wp:positionH>
          <wp:positionV relativeFrom="page">
            <wp:align>top</wp:align>
          </wp:positionV>
          <wp:extent cx="4543200" cy="4968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6A6D1" w14:textId="77777777" w:rsidR="00B13D11" w:rsidRPr="00B648A6" w:rsidRDefault="00B13D11" w:rsidP="00B13D11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  <w:p w14:paraId="74DF817E" w14:textId="77777777" w:rsidR="00B13D11" w:rsidRDefault="00B13D11" w:rsidP="00B13D1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7882" w14:textId="77777777" w:rsidR="00B13D11" w:rsidRDefault="00B13D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11"/>
    <w:rsid w:val="0010636B"/>
    <w:rsid w:val="001433DF"/>
    <w:rsid w:val="00182648"/>
    <w:rsid w:val="001A00F2"/>
    <w:rsid w:val="00217024"/>
    <w:rsid w:val="002C47D2"/>
    <w:rsid w:val="002D3042"/>
    <w:rsid w:val="002E5CD5"/>
    <w:rsid w:val="003D39F5"/>
    <w:rsid w:val="003F2A48"/>
    <w:rsid w:val="00545BFF"/>
    <w:rsid w:val="005B3652"/>
    <w:rsid w:val="005C5E22"/>
    <w:rsid w:val="00661140"/>
    <w:rsid w:val="007071AC"/>
    <w:rsid w:val="00747771"/>
    <w:rsid w:val="007D40A8"/>
    <w:rsid w:val="007E072D"/>
    <w:rsid w:val="007F784A"/>
    <w:rsid w:val="00896EBE"/>
    <w:rsid w:val="009A4BAF"/>
    <w:rsid w:val="00B13D11"/>
    <w:rsid w:val="00B50364"/>
    <w:rsid w:val="00B9253F"/>
    <w:rsid w:val="00C52A60"/>
    <w:rsid w:val="00C84A50"/>
    <w:rsid w:val="00CA594B"/>
    <w:rsid w:val="00D0041F"/>
    <w:rsid w:val="00D07E4A"/>
    <w:rsid w:val="00D55C7A"/>
    <w:rsid w:val="00DB1800"/>
    <w:rsid w:val="00DB4455"/>
    <w:rsid w:val="00DD1EAC"/>
    <w:rsid w:val="00E11EA5"/>
    <w:rsid w:val="00E44F5A"/>
    <w:rsid w:val="00E75E83"/>
    <w:rsid w:val="00ED43C0"/>
    <w:rsid w:val="00EF0295"/>
    <w:rsid w:val="00F8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03D6"/>
  <w15:chartTrackingRefBased/>
  <w15:docId w15:val="{56D2B512-1897-4D3E-8B88-FBA89072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D11"/>
    <w:rPr>
      <w:color w:val="0000FF"/>
      <w:u w:val="single"/>
    </w:rPr>
  </w:style>
  <w:style w:type="table" w:styleId="Tabelraster">
    <w:name w:val="Table Grid"/>
    <w:basedOn w:val="Standaardtabel"/>
    <w:uiPriority w:val="59"/>
    <w:rsid w:val="00B13D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BFB0-FAAF-4135-8C11-5CE085C1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693</Words>
  <Characters>381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Op het Roodt</dc:creator>
  <cp:keywords/>
  <dc:description/>
  <cp:lastModifiedBy>Thijs Op het Roodt</cp:lastModifiedBy>
  <cp:revision>5</cp:revision>
  <dcterms:created xsi:type="dcterms:W3CDTF">2025-04-17T08:50:00Z</dcterms:created>
  <dcterms:modified xsi:type="dcterms:W3CDTF">2025-04-17T09:29:00Z</dcterms:modified>
</cp:coreProperties>
</file>